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Transportador deslizante plano - 2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TCBC2000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ransportador deslizante plano - 2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CBC2000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SC-F-200-1500-0000-00-B-B-BR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pacity (for punch chips Ø7x1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 kg/mi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 / slide plat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04 (SS 1.4301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(except slide plate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cover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underfr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(optional): 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feed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9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feed 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veying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veying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7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veying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3 m/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W electro motor with gear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55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sition / operating si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ft (seen in transport directio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rotational speed (out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9 rp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8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7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40 mm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